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8B259F">
        <w:rPr>
          <w:sz w:val="28"/>
          <w:szCs w:val="28"/>
        </w:rPr>
        <w:t>15.12.2020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8B259F">
        <w:rPr>
          <w:sz w:val="28"/>
          <w:szCs w:val="28"/>
        </w:rPr>
        <w:t xml:space="preserve"> 438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9942E1" w:rsidRDefault="009942E1" w:rsidP="00994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A9613B">
        <w:rPr>
          <w:sz w:val="28"/>
          <w:szCs w:val="28"/>
        </w:rPr>
        <w:t>, от 29.09. 2020 №337, от 02.12.2020 №415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55126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,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федеральный бюджет – 7027,767 тыс. руб., областной бюджет – 646,163 тыс. руб.; местный бюджет – 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85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53C" w:rsidRPr="004855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proofErr w:type="gramEnd"/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20361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них федеральный бюджет – 1593,9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областной бюджет – 146,569 тыс. руб.; местный бюджет – 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A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C5DC5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4218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местный бюджет)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20546,4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 них федеральный бюджет – 5433,826тыс.руб., областной бюджет – 499,594 тыс. руб.; местный бюджет – 14613,0 тыс. руб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</w:t>
      </w:r>
      <w:r w:rsidR="0008678C">
        <w:rPr>
          <w:sz w:val="28"/>
          <w:szCs w:val="28"/>
        </w:rPr>
        <w:t>федерального, областного, местного бюджетов</w:t>
      </w:r>
      <w:r>
        <w:rPr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>
        <w:rPr>
          <w:color w:val="000000"/>
          <w:sz w:val="28"/>
          <w:szCs w:val="28"/>
        </w:rPr>
        <w:t>составит</w:t>
      </w:r>
      <w:r>
        <w:rPr>
          <w:sz w:val="28"/>
          <w:szCs w:val="28"/>
        </w:rPr>
        <w:t xml:space="preserve">  </w:t>
      </w:r>
      <w:r w:rsidR="00A84A3D">
        <w:rPr>
          <w:sz w:val="28"/>
          <w:szCs w:val="28"/>
        </w:rPr>
        <w:t>55126,23</w:t>
      </w:r>
      <w:r>
        <w:rPr>
          <w:sz w:val="28"/>
          <w:szCs w:val="28"/>
        </w:rPr>
        <w:t xml:space="preserve">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16151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432140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2140">
        <w:rPr>
          <w:rFonts w:ascii="Times New Roman" w:hAnsi="Times New Roman" w:cs="Times New Roman"/>
          <w:sz w:val="28"/>
          <w:szCs w:val="28"/>
        </w:rPr>
        <w:t xml:space="preserve">    </w:t>
      </w:r>
      <w:r w:rsidR="001301FA">
        <w:rPr>
          <w:rFonts w:ascii="Times New Roman" w:hAnsi="Times New Roman" w:cs="Times New Roman"/>
          <w:sz w:val="28"/>
          <w:szCs w:val="28"/>
        </w:rPr>
        <w:t xml:space="preserve"> </w:t>
      </w:r>
      <w:r w:rsidR="00432140">
        <w:rPr>
          <w:rFonts w:ascii="Times New Roman" w:hAnsi="Times New Roman" w:cs="Times New Roman"/>
          <w:b/>
          <w:sz w:val="28"/>
          <w:szCs w:val="28"/>
        </w:rPr>
        <w:t>Э. Н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140">
        <w:rPr>
          <w:rFonts w:ascii="Times New Roman" w:hAnsi="Times New Roman" w:cs="Times New Roman"/>
          <w:b/>
          <w:sz w:val="28"/>
          <w:szCs w:val="28"/>
        </w:rPr>
        <w:t>Федор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6830B3">
        <w:rPr>
          <w:bCs/>
        </w:rPr>
        <w:t xml:space="preserve">15.12.2020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6830B3">
        <w:rPr>
          <w:bCs/>
        </w:rPr>
        <w:t>438</w:t>
      </w:r>
      <w:bookmarkStart w:id="0" w:name="_GoBack"/>
      <w:bookmarkEnd w:id="0"/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C04D94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C04D94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C04D94" w:rsidRDefault="009A0A03" w:rsidP="00C04D94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C04D94">
              <w:t>2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Благоустройство братской  могилы №3 </w:t>
            </w:r>
            <w:r w:rsidRPr="006956B7">
              <w:t>(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</w:t>
            </w:r>
            <w:r w:rsidR="00E073ED">
              <w:rPr>
                <w:b/>
                <w:i/>
              </w:rPr>
              <w:t>78</w:t>
            </w:r>
            <w:r>
              <w:rPr>
                <w:b/>
                <w:i/>
              </w:rPr>
              <w:t>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E073ED">
              <w:rPr>
                <w:b/>
                <w:i/>
              </w:rPr>
              <w:t>32</w:t>
            </w:r>
            <w:r>
              <w:rPr>
                <w:b/>
                <w:i/>
              </w:rPr>
              <w:t>,51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  <w:r w:rsidR="00E073ED">
              <w:rPr>
                <w:b/>
                <w:i/>
              </w:rPr>
              <w:t>46</w:t>
            </w:r>
            <w:r>
              <w:rPr>
                <w:b/>
                <w:i/>
              </w:rPr>
              <w:t>,42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7709B" w:rsidP="00B7709B">
            <w:pPr>
              <w:snapToGrid w:val="0"/>
              <w:spacing w:line="264" w:lineRule="auto"/>
              <w:jc w:val="center"/>
            </w:pPr>
            <w:r>
              <w:t xml:space="preserve">7673,93, в </w:t>
            </w:r>
            <w:proofErr w:type="spellStart"/>
            <w:r>
              <w:t>т.ч</w:t>
            </w:r>
            <w:proofErr w:type="spellEnd"/>
            <w:r>
              <w:t>. 7027,767 – федеральный бюджет, 646,163 –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 xml:space="preserve">7673,9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BD0896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1740,51</w:t>
            </w:r>
            <w:r w:rsidR="008D4741">
              <w:t xml:space="preserve">, в </w:t>
            </w:r>
            <w:proofErr w:type="spellStart"/>
            <w:r w:rsidR="008D4741">
              <w:t>т.ч</w:t>
            </w:r>
            <w:proofErr w:type="spellEnd"/>
            <w:r w:rsidR="008D4741">
              <w:t xml:space="preserve">. 1593,941 – федеральный бюджет, 146,569 – бюджет Администрации Смоленской области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5933,42</w:t>
            </w:r>
            <w:r w:rsidR="00B7709B">
              <w:t xml:space="preserve"> в </w:t>
            </w:r>
            <w:proofErr w:type="spellStart"/>
            <w:r w:rsidR="00B7709B">
              <w:t>т.ч</w:t>
            </w:r>
            <w:proofErr w:type="spellEnd"/>
            <w:r w:rsidR="00B7709B">
              <w:t>. 5433,826 – федеральный бюджет, 499,594 – бюджет Администрации Смоленской области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E073ED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405</w:t>
            </w:r>
            <w:r w:rsidR="00BD0896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E073ED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92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BD0896" w:rsidP="00C95F75">
            <w:pPr>
              <w:snapToGrid w:val="0"/>
              <w:spacing w:line="264" w:lineRule="auto"/>
              <w:jc w:val="center"/>
            </w:pPr>
            <w:r w:rsidRPr="00BD0896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BD0896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3</w:t>
            </w:r>
            <w:r w:rsidR="00E073ED">
              <w:t>13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9613B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</w:t>
            </w:r>
            <w:r w:rsidR="00C04D94">
              <w:rPr>
                <w:b/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9613B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7E744D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A9613B">
              <w:rPr>
                <w:b/>
                <w:i/>
              </w:rPr>
              <w:t>3</w:t>
            </w:r>
            <w:r w:rsidR="005C5DC5">
              <w:rPr>
                <w:b/>
                <w:i/>
              </w:rPr>
              <w:t>9</w:t>
            </w:r>
            <w:r>
              <w:rPr>
                <w:b/>
                <w:i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A9613B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5C5DC5">
              <w:rPr>
                <w:b/>
                <w:i/>
              </w:rPr>
              <w:t>01</w:t>
            </w:r>
            <w:r w:rsidR="005B382C"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5C5DC5">
            <w:pPr>
              <w:snapToGrid w:val="0"/>
              <w:spacing w:line="264" w:lineRule="auto"/>
              <w:jc w:val="center"/>
            </w:pPr>
            <w:r w:rsidRPr="00E073ED">
              <w:t>1</w:t>
            </w:r>
            <w:r w:rsidR="005C5DC5">
              <w:t>0</w:t>
            </w:r>
            <w:r w:rsidRPr="00E073ED">
              <w:t>0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6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5DC5" w:rsidP="00F422B0">
            <w:pPr>
              <w:snapToGrid w:val="0"/>
              <w:spacing w:line="264" w:lineRule="auto"/>
              <w:jc w:val="center"/>
            </w:pPr>
            <w:r>
              <w:t>55</w:t>
            </w:r>
            <w:r w:rsidR="005B382C" w:rsidRPr="00E073ED"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5DC5" w:rsidP="00C95F75">
            <w:pPr>
              <w:snapToGrid w:val="0"/>
              <w:spacing w:line="264" w:lineRule="auto"/>
              <w:jc w:val="center"/>
            </w:pPr>
            <w:r>
              <w:t>15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A9613B">
            <w:pPr>
              <w:snapToGrid w:val="0"/>
              <w:spacing w:line="264" w:lineRule="auto"/>
              <w:jc w:val="center"/>
            </w:pPr>
            <w:r w:rsidRPr="00E073ED">
              <w:t>9</w:t>
            </w:r>
            <w:r w:rsidR="00A9613B">
              <w:t>2</w:t>
            </w:r>
            <w:r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A9613B">
            <w:pPr>
              <w:snapToGrid w:val="0"/>
              <w:spacing w:line="264" w:lineRule="auto"/>
              <w:jc w:val="center"/>
            </w:pPr>
            <w:r>
              <w:t>3</w:t>
            </w:r>
            <w:r w:rsidR="00A9613B">
              <w:t>2</w:t>
            </w:r>
            <w:r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5DC5" w:rsidP="00F422B0">
            <w:pPr>
              <w:snapToGrid w:val="0"/>
              <w:spacing w:line="264" w:lineRule="auto"/>
              <w:jc w:val="center"/>
            </w:pPr>
            <w:r>
              <w:t>4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1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C5DC5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  <w:r w:rsidR="00A9613B">
              <w:rPr>
                <w:b/>
                <w:i/>
              </w:rPr>
              <w:t>34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C5DC5" w:rsidP="00A9613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9613B">
              <w:rPr>
                <w:b/>
                <w:i/>
              </w:rPr>
              <w:t>4118,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F96D3E">
              <w:rPr>
                <w:b/>
                <w:i/>
              </w:rPr>
              <w:t>5</w:t>
            </w:r>
            <w:r w:rsidR="00BA0D6A">
              <w:rPr>
                <w:b/>
                <w:i/>
              </w:rPr>
              <w:t>7</w:t>
            </w:r>
            <w:r>
              <w:rPr>
                <w:b/>
                <w:i/>
              </w:rPr>
              <w:t>3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E073ED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</w:t>
            </w:r>
            <w:r w:rsidR="00BA0D6A">
              <w:rPr>
                <w:b/>
                <w:i/>
              </w:rPr>
              <w:t>5</w:t>
            </w:r>
            <w:r w:rsidR="00F96D3E">
              <w:rPr>
                <w:b/>
                <w:i/>
              </w:rPr>
              <w:t>5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A9759F" w:rsidP="00F422B0">
            <w:pPr>
              <w:snapToGrid w:val="0"/>
              <w:spacing w:line="264" w:lineRule="auto"/>
              <w:jc w:val="center"/>
            </w:pPr>
            <w:r w:rsidRPr="0008239E">
              <w:t>25</w:t>
            </w:r>
            <w:r w:rsidR="005B382C" w:rsidRPr="0008239E"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t>125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B382C" w:rsidP="00F422B0">
            <w:pPr>
              <w:snapToGrid w:val="0"/>
              <w:spacing w:line="264" w:lineRule="auto"/>
              <w:jc w:val="center"/>
            </w:pPr>
            <w:r w:rsidRPr="0008239E">
              <w:t>15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C95F75">
            <w:pPr>
              <w:snapToGrid w:val="0"/>
              <w:spacing w:line="264" w:lineRule="auto"/>
              <w:jc w:val="center"/>
            </w:pPr>
            <w:r>
              <w:t>4</w:t>
            </w:r>
            <w:r w:rsidR="00C04D94"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085E57" w:rsidP="00F422B0">
            <w:pPr>
              <w:snapToGrid w:val="0"/>
              <w:spacing w:line="264" w:lineRule="auto"/>
              <w:jc w:val="center"/>
            </w:pPr>
            <w:r w:rsidRPr="0008239E">
              <w:t>27</w:t>
            </w:r>
            <w:r w:rsidR="005B382C" w:rsidRPr="0008239E"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1</w:t>
            </w:r>
            <w:r w:rsidR="00776B8A">
              <w:t>52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103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B382C" w:rsidP="00F422B0">
            <w:pPr>
              <w:snapToGrid w:val="0"/>
              <w:spacing w:line="264" w:lineRule="auto"/>
              <w:jc w:val="center"/>
            </w:pPr>
            <w:r w:rsidRPr="0008239E">
              <w:t>606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2,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B382C" w:rsidP="00C95F75">
            <w:pPr>
              <w:snapToGrid w:val="0"/>
              <w:spacing w:line="264" w:lineRule="auto"/>
              <w:jc w:val="center"/>
            </w:pPr>
            <w:r>
              <w:t>2026,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5B382C" w:rsidP="00F422B0">
            <w:pPr>
              <w:snapToGrid w:val="0"/>
              <w:spacing w:line="264" w:lineRule="auto"/>
              <w:jc w:val="center"/>
            </w:pPr>
            <w:r>
              <w:t>2018,1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FD1DD2" w:rsidP="00F422B0">
            <w:pPr>
              <w:snapToGrid w:val="0"/>
              <w:spacing w:line="264" w:lineRule="auto"/>
              <w:jc w:val="center"/>
            </w:pPr>
            <w:r w:rsidRPr="0008239E">
              <w:t>13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48584A" w:rsidP="0048584A">
            <w:pPr>
              <w:snapToGrid w:val="0"/>
              <w:spacing w:line="264" w:lineRule="auto"/>
              <w:jc w:val="center"/>
            </w:pPr>
            <w:r>
              <w:t>90</w:t>
            </w:r>
            <w:r w:rsidR="005B382C">
              <w:t>7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5B382C">
            <w:pPr>
              <w:snapToGrid w:val="0"/>
              <w:spacing w:line="264" w:lineRule="auto"/>
              <w:jc w:val="center"/>
            </w:pPr>
            <w:r>
              <w:t>2</w:t>
            </w:r>
            <w:r w:rsidR="005B382C">
              <w:t>2</w:t>
            </w:r>
            <w:r>
              <w:t>0,</w:t>
            </w:r>
            <w:r w:rsidR="005B382C"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5B382C" w:rsidP="00F422B0">
            <w:pPr>
              <w:snapToGrid w:val="0"/>
              <w:spacing w:line="264" w:lineRule="auto"/>
              <w:jc w:val="center"/>
            </w:pPr>
            <w:r>
              <w:t>229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08239E" w:rsidRDefault="005C5DC5" w:rsidP="00A9613B">
            <w:pPr>
              <w:snapToGrid w:val="0"/>
              <w:spacing w:line="264" w:lineRule="auto"/>
              <w:jc w:val="center"/>
            </w:pPr>
            <w:r w:rsidRPr="0008239E">
              <w:t>2</w:t>
            </w:r>
            <w:r w:rsidR="00A9613B">
              <w:t>1367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613B" w:rsidP="008D4741">
            <w:pPr>
              <w:snapToGrid w:val="0"/>
              <w:spacing w:line="264" w:lineRule="auto"/>
              <w:jc w:val="center"/>
            </w:pPr>
            <w:r>
              <w:t>10539,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BA0D6A">
            <w:pPr>
              <w:snapToGrid w:val="0"/>
              <w:spacing w:line="264" w:lineRule="auto"/>
              <w:jc w:val="center"/>
            </w:pPr>
            <w:r>
              <w:t>5</w:t>
            </w:r>
            <w:r w:rsidR="00077896">
              <w:t>1</w:t>
            </w:r>
            <w:r w:rsidR="00BA0D6A">
              <w:t>8</w:t>
            </w:r>
            <w:r w:rsidR="00077896">
              <w:t>1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BA0D6A">
            <w:pPr>
              <w:snapToGrid w:val="0"/>
              <w:spacing w:line="264" w:lineRule="auto"/>
              <w:jc w:val="center"/>
            </w:pPr>
            <w:r>
              <w:t>56</w:t>
            </w:r>
            <w:r w:rsidR="00BA0D6A">
              <w:t>4</w:t>
            </w:r>
            <w:r>
              <w:t>7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A9759F" w:rsidP="00A84A3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A84A3D">
              <w:rPr>
                <w:b/>
                <w:i/>
              </w:rPr>
              <w:t>5126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84A3D" w:rsidP="00FD1DD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61,8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F96D3E">
              <w:rPr>
                <w:b/>
                <w:i/>
              </w:rPr>
              <w:t>2</w:t>
            </w:r>
            <w:r w:rsidR="00BA0D6A">
              <w:rPr>
                <w:b/>
                <w:i/>
              </w:rPr>
              <w:t>1</w:t>
            </w:r>
            <w:r>
              <w:rPr>
                <w:b/>
                <w:i/>
              </w:rPr>
              <w:t>8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3726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5</w:t>
            </w:r>
            <w:r w:rsidR="00BA0D6A">
              <w:rPr>
                <w:b/>
                <w:i/>
              </w:rPr>
              <w:t>4</w:t>
            </w:r>
            <w:r>
              <w:rPr>
                <w:b/>
                <w:i/>
              </w:rPr>
              <w:t>6,42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B1" w:rsidRDefault="00710EB1" w:rsidP="00135F84">
      <w:r>
        <w:separator/>
      </w:r>
    </w:p>
  </w:endnote>
  <w:endnote w:type="continuationSeparator" w:id="0">
    <w:p w:rsidR="00710EB1" w:rsidRDefault="00710EB1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B1" w:rsidRDefault="00710EB1" w:rsidP="00135F84">
      <w:r>
        <w:separator/>
      </w:r>
    </w:p>
  </w:footnote>
  <w:footnote w:type="continuationSeparator" w:id="0">
    <w:p w:rsidR="00710EB1" w:rsidRDefault="00710EB1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774A7"/>
    <w:rsid w:val="00077896"/>
    <w:rsid w:val="0008239E"/>
    <w:rsid w:val="00085E57"/>
    <w:rsid w:val="0008678C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160CB"/>
    <w:rsid w:val="001301FA"/>
    <w:rsid w:val="00135F84"/>
    <w:rsid w:val="00160031"/>
    <w:rsid w:val="0016151E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5563"/>
    <w:rsid w:val="002064C5"/>
    <w:rsid w:val="00223B8D"/>
    <w:rsid w:val="00226763"/>
    <w:rsid w:val="00230944"/>
    <w:rsid w:val="00241461"/>
    <w:rsid w:val="00243768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D097A"/>
    <w:rsid w:val="003E3B9A"/>
    <w:rsid w:val="003F43CA"/>
    <w:rsid w:val="00401470"/>
    <w:rsid w:val="00405B04"/>
    <w:rsid w:val="004241EB"/>
    <w:rsid w:val="00432140"/>
    <w:rsid w:val="00460211"/>
    <w:rsid w:val="00461C29"/>
    <w:rsid w:val="004843C2"/>
    <w:rsid w:val="0048553C"/>
    <w:rsid w:val="0048584A"/>
    <w:rsid w:val="00486460"/>
    <w:rsid w:val="004B6193"/>
    <w:rsid w:val="004C3B0A"/>
    <w:rsid w:val="004D56EC"/>
    <w:rsid w:val="004E2798"/>
    <w:rsid w:val="004E4BDB"/>
    <w:rsid w:val="0050037E"/>
    <w:rsid w:val="00514E62"/>
    <w:rsid w:val="00551251"/>
    <w:rsid w:val="005572F4"/>
    <w:rsid w:val="00574F03"/>
    <w:rsid w:val="00584C11"/>
    <w:rsid w:val="00596025"/>
    <w:rsid w:val="005B32D2"/>
    <w:rsid w:val="005B382C"/>
    <w:rsid w:val="005B5945"/>
    <w:rsid w:val="005B74F7"/>
    <w:rsid w:val="005C00F1"/>
    <w:rsid w:val="005C5DC5"/>
    <w:rsid w:val="005F4259"/>
    <w:rsid w:val="0061755B"/>
    <w:rsid w:val="00644C63"/>
    <w:rsid w:val="00664709"/>
    <w:rsid w:val="00665FE8"/>
    <w:rsid w:val="00677F32"/>
    <w:rsid w:val="006830B3"/>
    <w:rsid w:val="006839DF"/>
    <w:rsid w:val="006956B7"/>
    <w:rsid w:val="006A0D25"/>
    <w:rsid w:val="006A2DEA"/>
    <w:rsid w:val="006A7EC3"/>
    <w:rsid w:val="006B72A9"/>
    <w:rsid w:val="006D6449"/>
    <w:rsid w:val="00710EB1"/>
    <w:rsid w:val="007327C1"/>
    <w:rsid w:val="0074121B"/>
    <w:rsid w:val="00744AE0"/>
    <w:rsid w:val="00750876"/>
    <w:rsid w:val="00776B8A"/>
    <w:rsid w:val="00777ABE"/>
    <w:rsid w:val="0078378F"/>
    <w:rsid w:val="007862EF"/>
    <w:rsid w:val="007A5AD1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9503D"/>
    <w:rsid w:val="008A028A"/>
    <w:rsid w:val="008B259F"/>
    <w:rsid w:val="008D4741"/>
    <w:rsid w:val="008D71D0"/>
    <w:rsid w:val="008E0534"/>
    <w:rsid w:val="008E67D0"/>
    <w:rsid w:val="008F3726"/>
    <w:rsid w:val="00901070"/>
    <w:rsid w:val="00901EE3"/>
    <w:rsid w:val="0090290C"/>
    <w:rsid w:val="009034F4"/>
    <w:rsid w:val="0092542D"/>
    <w:rsid w:val="00951153"/>
    <w:rsid w:val="00973C80"/>
    <w:rsid w:val="00984F57"/>
    <w:rsid w:val="00991F03"/>
    <w:rsid w:val="009942E1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72C35"/>
    <w:rsid w:val="00A84A3D"/>
    <w:rsid w:val="00A93D05"/>
    <w:rsid w:val="00A94516"/>
    <w:rsid w:val="00A9613B"/>
    <w:rsid w:val="00A9759F"/>
    <w:rsid w:val="00AA0AB5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72D99"/>
    <w:rsid w:val="00B7709B"/>
    <w:rsid w:val="00BA0D6A"/>
    <w:rsid w:val="00BA46A2"/>
    <w:rsid w:val="00BA731A"/>
    <w:rsid w:val="00BB7AD4"/>
    <w:rsid w:val="00BD07C2"/>
    <w:rsid w:val="00BD0896"/>
    <w:rsid w:val="00BE2CBC"/>
    <w:rsid w:val="00BF1AE4"/>
    <w:rsid w:val="00C04D94"/>
    <w:rsid w:val="00C27ADB"/>
    <w:rsid w:val="00C4097F"/>
    <w:rsid w:val="00C411B4"/>
    <w:rsid w:val="00C413D3"/>
    <w:rsid w:val="00C63E4E"/>
    <w:rsid w:val="00C70E2B"/>
    <w:rsid w:val="00C77AB0"/>
    <w:rsid w:val="00C96081"/>
    <w:rsid w:val="00CB246A"/>
    <w:rsid w:val="00CC1ED5"/>
    <w:rsid w:val="00CC5824"/>
    <w:rsid w:val="00CD7972"/>
    <w:rsid w:val="00CE74F5"/>
    <w:rsid w:val="00CF17B6"/>
    <w:rsid w:val="00D158A4"/>
    <w:rsid w:val="00D370EE"/>
    <w:rsid w:val="00D75D44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04C1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57F9-F70A-4CB5-973A-296CE52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3</cp:revision>
  <cp:lastPrinted>2020-12-01T07:13:00Z</cp:lastPrinted>
  <dcterms:created xsi:type="dcterms:W3CDTF">2021-01-13T13:36:00Z</dcterms:created>
  <dcterms:modified xsi:type="dcterms:W3CDTF">2021-01-13T14:20:00Z</dcterms:modified>
</cp:coreProperties>
</file>